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59930" w14:textId="77777777" w:rsidR="00DC7FF8" w:rsidRDefault="00A52A8C" w:rsidP="00DC7FF8">
      <w:pPr>
        <w:keepNext/>
        <w:keepLines/>
        <w:rPr>
          <w:rFonts w:ascii="Arial Narrow" w:hAnsi="Arial Narrow" w:cs="Arial"/>
          <w:b/>
          <w:bCs/>
          <w:sz w:val="38"/>
          <w:szCs w:val="38"/>
        </w:rPr>
      </w:pPr>
      <w:r>
        <w:rPr>
          <w:rFonts w:ascii="Arial Narrow" w:hAnsi="Arial Narrow" w:cs="Arial"/>
        </w:rPr>
        <w:pict w14:anchorId="6225639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3.5pt;margin-top:-4pt;width:152.85pt;height:100.85pt;z-index:-251658752" wrapcoords="-99 -161 -99 21439 21699 21439 21699 -161 -99 -161" strokeweight=".5pt">
            <v:textbox style="mso-next-textbox:#_x0000_s1028">
              <w:txbxContent>
                <w:p w14:paraId="0F41D0FC" w14:textId="77777777" w:rsidR="00784EE0" w:rsidRDefault="00784EE0"/>
                <w:p w14:paraId="6AFB02D3" w14:textId="77777777" w:rsidR="00784EE0" w:rsidRDefault="00784EE0"/>
                <w:p w14:paraId="3AA84A18" w14:textId="77777777" w:rsidR="00784EE0" w:rsidRDefault="00784EE0"/>
                <w:p w14:paraId="652F54DB" w14:textId="77777777" w:rsidR="00784EE0" w:rsidRDefault="00784EE0"/>
                <w:p w14:paraId="63D7431A" w14:textId="77777777" w:rsidR="00784EE0" w:rsidRDefault="00784EE0"/>
                <w:p w14:paraId="54362BB7" w14:textId="77777777" w:rsidR="00784EE0" w:rsidRDefault="00784EE0"/>
                <w:p w14:paraId="3D37DB34" w14:textId="77777777" w:rsidR="00784EE0" w:rsidRDefault="00784EE0"/>
                <w:p w14:paraId="22E13DEC" w14:textId="77777777" w:rsidR="008C2F5E" w:rsidRPr="0065288C" w:rsidRDefault="008C2F5E" w:rsidP="008C2F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</w:pPr>
                  <w:r w:rsidRPr="0065288C">
                    <w:rPr>
                      <w:rFonts w:ascii="Arial Narrow" w:hAnsi="Arial Narrow"/>
                      <w:sz w:val="16"/>
                      <w:szCs w:val="16"/>
                      <w:vertAlign w:val="subscript"/>
                    </w:rPr>
                    <w:t>podací razítko úřadu</w:t>
                  </w:r>
                </w:p>
              </w:txbxContent>
            </v:textbox>
            <w10:wrap type="tight"/>
          </v:shape>
        </w:pict>
      </w:r>
      <w:r w:rsidR="00EB0006">
        <w:rPr>
          <w:rFonts w:ascii="Arial Narrow" w:hAnsi="Arial Narrow" w:cs="Arial"/>
          <w:b/>
          <w:bCs/>
          <w:sz w:val="38"/>
          <w:szCs w:val="38"/>
        </w:rPr>
        <w:t xml:space="preserve">Vyúčtování </w:t>
      </w:r>
    </w:p>
    <w:p w14:paraId="0632BBDB" w14:textId="77777777" w:rsidR="00F21FAE" w:rsidRDefault="00F43288" w:rsidP="00DC7FF8">
      <w:pPr>
        <w:keepNext/>
        <w:keepLines/>
        <w:rPr>
          <w:rFonts w:ascii="Arial Narrow" w:hAnsi="Arial Narrow" w:cs="Arial"/>
          <w:b/>
          <w:bCs/>
          <w:sz w:val="38"/>
          <w:szCs w:val="38"/>
        </w:rPr>
      </w:pPr>
      <w:r>
        <w:rPr>
          <w:rFonts w:ascii="Arial Narrow" w:hAnsi="Arial Narrow" w:cs="Arial"/>
          <w:b/>
          <w:bCs/>
          <w:sz w:val="38"/>
          <w:szCs w:val="38"/>
        </w:rPr>
        <w:t>poskytnuté dotace</w:t>
      </w:r>
      <w:r w:rsidR="00DC7FF8">
        <w:rPr>
          <w:rFonts w:ascii="Arial Narrow" w:hAnsi="Arial Narrow" w:cs="Arial"/>
          <w:b/>
          <w:bCs/>
          <w:sz w:val="38"/>
          <w:szCs w:val="38"/>
        </w:rPr>
        <w:t xml:space="preserve"> </w:t>
      </w:r>
    </w:p>
    <w:p w14:paraId="635D65DF" w14:textId="77777777" w:rsidR="00784EE0" w:rsidRDefault="00784EE0" w:rsidP="00DC7FF8">
      <w:pPr>
        <w:keepNext/>
        <w:keepLines/>
        <w:rPr>
          <w:rFonts w:ascii="Arial Narrow" w:hAnsi="Arial Narrow" w:cs="Arial"/>
          <w:sz w:val="38"/>
          <w:szCs w:val="38"/>
        </w:rPr>
      </w:pPr>
      <w:r w:rsidRPr="00B71575">
        <w:rPr>
          <w:rFonts w:ascii="Arial Narrow" w:hAnsi="Arial Narrow" w:cs="Arial"/>
          <w:b/>
          <w:bCs/>
          <w:sz w:val="38"/>
          <w:szCs w:val="38"/>
        </w:rPr>
        <w:t xml:space="preserve">z rozpočtu </w:t>
      </w:r>
      <w:r w:rsidR="001D2B6F">
        <w:rPr>
          <w:rFonts w:ascii="Arial Narrow" w:hAnsi="Arial Narrow" w:cs="Arial"/>
          <w:b/>
          <w:bCs/>
          <w:sz w:val="38"/>
          <w:szCs w:val="38"/>
        </w:rPr>
        <w:t xml:space="preserve">města </w:t>
      </w:r>
      <w:r w:rsidRPr="00B71575">
        <w:rPr>
          <w:rFonts w:ascii="Arial Narrow" w:hAnsi="Arial Narrow" w:cs="Arial"/>
          <w:b/>
          <w:bCs/>
          <w:sz w:val="38"/>
          <w:szCs w:val="38"/>
        </w:rPr>
        <w:t xml:space="preserve">Chropyně </w:t>
      </w:r>
      <w:r w:rsidR="00F67404">
        <w:rPr>
          <w:rFonts w:ascii="Arial Narrow" w:hAnsi="Arial Narrow" w:cs="Arial"/>
          <w:b/>
          <w:bCs/>
          <w:sz w:val="38"/>
          <w:szCs w:val="38"/>
        </w:rPr>
        <w:t>– PROGRAM C</w:t>
      </w:r>
      <w:r w:rsidR="0039406D" w:rsidRPr="00BD6C26">
        <w:rPr>
          <w:rFonts w:ascii="Arial Narrow" w:hAnsi="Arial Narrow" w:cs="Arial"/>
          <w:b/>
          <w:bCs/>
          <w:sz w:val="48"/>
          <w:szCs w:val="48"/>
        </w:rPr>
        <w:br/>
      </w:r>
    </w:p>
    <w:p w14:paraId="111A0763" w14:textId="77777777" w:rsidR="00F21FAE" w:rsidRPr="00B71575" w:rsidRDefault="00F21FAE" w:rsidP="00DC7FF8">
      <w:pPr>
        <w:keepNext/>
        <w:keepLines/>
        <w:rPr>
          <w:rFonts w:ascii="Arial Narrow" w:hAnsi="Arial Narrow" w:cs="Arial"/>
          <w:sz w:val="38"/>
          <w:szCs w:val="38"/>
        </w:rPr>
      </w:pPr>
    </w:p>
    <w:p w14:paraId="2E9A1F9B" w14:textId="77777777" w:rsidR="00784EE0" w:rsidRPr="00780583" w:rsidRDefault="00784EE0" w:rsidP="00995941">
      <w:pPr>
        <w:keepNext/>
        <w:keepLines/>
        <w:rPr>
          <w:rFonts w:ascii="Arial Narrow" w:hAnsi="Arial Narrow" w:cs="Arial"/>
          <w:sz w:val="2"/>
          <w:szCs w:val="2"/>
        </w:rPr>
      </w:pPr>
    </w:p>
    <w:p w14:paraId="69BB5173" w14:textId="77777777" w:rsidR="00EB0006" w:rsidRPr="00C53CD6" w:rsidRDefault="00EB0006" w:rsidP="00995941">
      <w:pPr>
        <w:keepNext/>
        <w:keepLines/>
        <w:rPr>
          <w:rFonts w:ascii="Arial Narrow" w:hAnsi="Arial Narrow" w:cs="Arial"/>
          <w:sz w:val="16"/>
          <w:szCs w:val="16"/>
        </w:rPr>
      </w:pPr>
    </w:p>
    <w:tbl>
      <w:tblPr>
        <w:tblW w:w="9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6365"/>
      </w:tblGrid>
      <w:tr w:rsidR="0039406D" w:rsidRPr="0039406D" w14:paraId="6256CEAD" w14:textId="77777777" w:rsidTr="00342BFD">
        <w:trPr>
          <w:trHeight w:val="595"/>
        </w:trPr>
        <w:tc>
          <w:tcPr>
            <w:tcW w:w="3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0A84E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9406D">
              <w:rPr>
                <w:rFonts w:ascii="Arial Narrow" w:hAnsi="Arial Narrow" w:cs="Arial"/>
                <w:b/>
                <w:bCs/>
                <w:smallCaps/>
              </w:rPr>
              <w:t>Název organizace</w:t>
            </w:r>
            <w:r>
              <w:rPr>
                <w:rFonts w:ascii="Arial Narrow" w:hAnsi="Arial Narrow" w:cs="Arial"/>
                <w:b/>
                <w:bCs/>
                <w:smallCaps/>
              </w:rPr>
              <w:t>, Jméno fyzické osoby</w:t>
            </w:r>
          </w:p>
          <w:p w14:paraId="2FB59805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39406D">
              <w:rPr>
                <w:rFonts w:ascii="Arial Narrow" w:hAnsi="Arial Narrow" w:cs="Arial"/>
                <w:bCs/>
                <w:sz w:val="16"/>
                <w:szCs w:val="16"/>
              </w:rPr>
              <w:t>(přesný název dle zřizovací listiny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, stanov</w:t>
            </w:r>
            <w:r w:rsidRPr="0039406D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63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5CFEE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9406D" w:rsidRPr="0039406D" w14:paraId="368BB75E" w14:textId="77777777" w:rsidTr="00342BFD">
        <w:trPr>
          <w:trHeight w:val="539"/>
        </w:trPr>
        <w:tc>
          <w:tcPr>
            <w:tcW w:w="3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3AE4C" w14:textId="77777777" w:rsidR="0039406D" w:rsidRPr="0039406D" w:rsidRDefault="000770D9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Výše poskytnuté dotace</w:t>
            </w:r>
          </w:p>
        </w:tc>
        <w:tc>
          <w:tcPr>
            <w:tcW w:w="63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5F38" w14:textId="77777777" w:rsidR="0039406D" w:rsidRPr="0039406D" w:rsidRDefault="0039406D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21FAE" w:rsidRPr="0039406D" w14:paraId="5384AEF4" w14:textId="77777777" w:rsidTr="00336236">
        <w:trPr>
          <w:trHeight w:val="1282"/>
        </w:trPr>
        <w:tc>
          <w:tcPr>
            <w:tcW w:w="3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66AB1" w14:textId="77777777" w:rsidR="00F21FAE" w:rsidRPr="0039406D" w:rsidRDefault="00AA3DCD" w:rsidP="00F21FAE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Název služby a Identifikátor</w:t>
            </w:r>
            <w:r w:rsidR="00F21FAE">
              <w:rPr>
                <w:rFonts w:ascii="Arial Narrow" w:hAnsi="Arial Narrow" w:cs="Arial"/>
                <w:b/>
                <w:bCs/>
                <w:smallCaps/>
              </w:rPr>
              <w:t xml:space="preserve"> </w:t>
            </w:r>
            <w:r w:rsidR="00F21FAE">
              <w:rPr>
                <w:rFonts w:ascii="Arial Narrow" w:hAnsi="Arial Narrow" w:cs="Arial"/>
                <w:b/>
                <w:bCs/>
                <w:smallCaps/>
              </w:rPr>
              <w:br/>
            </w:r>
          </w:p>
        </w:tc>
        <w:tc>
          <w:tcPr>
            <w:tcW w:w="63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7BE19" w14:textId="77777777" w:rsidR="00F21FAE" w:rsidRPr="0039406D" w:rsidRDefault="00F21FAE" w:rsidP="00780583">
            <w:pPr>
              <w:keepNext/>
              <w:keepLines/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438B9CF" w14:textId="77777777" w:rsidR="000770D9" w:rsidRDefault="000770D9" w:rsidP="00995941">
      <w:pPr>
        <w:pStyle w:val="Zkladntext"/>
        <w:keepNext/>
        <w:keepLines/>
      </w:pPr>
    </w:p>
    <w:tbl>
      <w:tblPr>
        <w:tblW w:w="97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2441"/>
        <w:gridCol w:w="4903"/>
      </w:tblGrid>
      <w:tr w:rsidR="00BC42F8" w:rsidRPr="00BC42F8" w14:paraId="50822B7E" w14:textId="77777777" w:rsidTr="00BC42F8">
        <w:trPr>
          <w:trHeight w:val="370"/>
        </w:trPr>
        <w:tc>
          <w:tcPr>
            <w:tcW w:w="97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F3CF4A5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281967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Přehled </w:t>
            </w: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>příjmu</w:t>
            </w:r>
            <w:r w:rsidRPr="00281967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 dotace</w:t>
            </w: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 </w:t>
            </w:r>
            <w:r w:rsidRPr="00BC42F8">
              <w:rPr>
                <w:rFonts w:ascii="Arial Narrow" w:hAnsi="Arial Narrow"/>
                <w:color w:val="000000"/>
                <w:sz w:val="14"/>
                <w:szCs w:val="14"/>
              </w:rPr>
              <w:t>(uveďte, kdy Vám byla veřejná finanční podpora připsána na Váš</w:t>
            </w:r>
            <w:r w:rsidR="00C53CD6">
              <w:rPr>
                <w:rFonts w:ascii="Arial Narrow" w:hAnsi="Arial Narrow"/>
                <w:color w:val="000000"/>
                <w:sz w:val="14"/>
                <w:szCs w:val="14"/>
              </w:rPr>
              <w:t xml:space="preserve"> účet a číslo bankovního výpisu</w:t>
            </w:r>
            <w:r w:rsidRPr="00BC42F8">
              <w:rPr>
                <w:rFonts w:ascii="Arial Narrow" w:hAnsi="Arial Narrow"/>
                <w:color w:val="000000"/>
                <w:sz w:val="14"/>
                <w:szCs w:val="14"/>
              </w:rPr>
              <w:t>)</w:t>
            </w:r>
          </w:p>
        </w:tc>
      </w:tr>
      <w:tr w:rsidR="00BC42F8" w:rsidRPr="00BC42F8" w14:paraId="1D0B5877" w14:textId="77777777" w:rsidTr="00342BFD">
        <w:trPr>
          <w:trHeight w:val="319"/>
        </w:trPr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A8A" w14:textId="77777777" w:rsidR="00BC42F8" w:rsidRPr="00BC42F8" w:rsidRDefault="00BC42F8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BC42F8">
              <w:rPr>
                <w:rFonts w:ascii="Arial Narrow" w:hAnsi="Arial Narrow" w:cs="Arial"/>
                <w:b/>
                <w:bCs/>
                <w:smallCaps/>
              </w:rPr>
              <w:t>Datum</w:t>
            </w:r>
          </w:p>
        </w:tc>
        <w:tc>
          <w:tcPr>
            <w:tcW w:w="244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2AD7" w14:textId="77777777" w:rsidR="00BC42F8" w:rsidRPr="00BC42F8" w:rsidRDefault="00BC42F8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BC42F8">
              <w:rPr>
                <w:rFonts w:ascii="Arial Narrow" w:hAnsi="Arial Narrow" w:cs="Arial"/>
                <w:b/>
                <w:bCs/>
                <w:smallCaps/>
              </w:rPr>
              <w:t>Částka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13140" w14:textId="77777777" w:rsidR="00BC42F8" w:rsidRPr="00BC42F8" w:rsidRDefault="00BC42F8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BC42F8">
              <w:rPr>
                <w:rFonts w:ascii="Arial Narrow" w:hAnsi="Arial Narrow" w:cs="Arial"/>
                <w:b/>
                <w:bCs/>
                <w:smallCaps/>
              </w:rPr>
              <w:t>Označení účetního dokladu</w:t>
            </w:r>
          </w:p>
        </w:tc>
      </w:tr>
      <w:tr w:rsidR="00BC42F8" w:rsidRPr="00BC42F8" w14:paraId="7005625C" w14:textId="77777777" w:rsidTr="00342BFD">
        <w:trPr>
          <w:trHeight w:val="226"/>
        </w:trPr>
        <w:tc>
          <w:tcPr>
            <w:tcW w:w="24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C81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E172" w14:textId="77777777" w:rsidR="00BC42F8" w:rsidRPr="00BC42F8" w:rsidRDefault="00BC42F8" w:rsidP="00995941">
            <w:pPr>
              <w:keepNext/>
              <w:keepLines/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CAB16C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C42F8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BC42F8" w:rsidRPr="00BC42F8" w14:paraId="7ECDEBF7" w14:textId="77777777" w:rsidTr="00342BFD">
        <w:trPr>
          <w:trHeight w:val="226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5371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DECE" w14:textId="77777777" w:rsidR="00BC42F8" w:rsidRPr="00BC42F8" w:rsidRDefault="00BC42F8" w:rsidP="00995941">
            <w:pPr>
              <w:keepNext/>
              <w:keepLines/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5C6CFD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C42F8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BC42F8" w:rsidRPr="00BC42F8" w14:paraId="671714D0" w14:textId="77777777" w:rsidTr="00342BFD">
        <w:trPr>
          <w:trHeight w:val="236"/>
        </w:trPr>
        <w:tc>
          <w:tcPr>
            <w:tcW w:w="2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5C90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7A3" w14:textId="77777777" w:rsidR="00BC42F8" w:rsidRPr="00BC42F8" w:rsidRDefault="00BC42F8" w:rsidP="00995941">
            <w:pPr>
              <w:keepNext/>
              <w:keepLines/>
              <w:suppressAutoHyphens w:val="0"/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BC42F8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4944490" w14:textId="77777777" w:rsidR="00BC42F8" w:rsidRPr="00BC42F8" w:rsidRDefault="00BC42F8" w:rsidP="00995941">
            <w:pPr>
              <w:keepNext/>
              <w:keepLines/>
              <w:suppressAutoHyphens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C42F8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7B865ADB" w14:textId="77777777" w:rsidR="00BC42F8" w:rsidRDefault="00BC42F8" w:rsidP="00995941">
      <w:pPr>
        <w:pStyle w:val="Zkladntext"/>
        <w:keepNext/>
        <w:keepLines/>
      </w:pPr>
    </w:p>
    <w:tbl>
      <w:tblPr>
        <w:tblW w:w="967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276"/>
        <w:gridCol w:w="1418"/>
        <w:gridCol w:w="1275"/>
        <w:gridCol w:w="1843"/>
        <w:gridCol w:w="2713"/>
      </w:tblGrid>
      <w:tr w:rsidR="007F5D5A" w:rsidRPr="0039406D" w14:paraId="1B649A59" w14:textId="77777777" w:rsidTr="00F21FAE">
        <w:trPr>
          <w:trHeight w:val="325"/>
        </w:trPr>
        <w:tc>
          <w:tcPr>
            <w:tcW w:w="9674" w:type="dxa"/>
            <w:gridSpan w:val="6"/>
            <w:tcBorders>
              <w:bottom w:val="single" w:sz="12" w:space="0" w:color="auto"/>
            </w:tcBorders>
          </w:tcPr>
          <w:p w14:paraId="6C5887F4" w14:textId="77777777" w:rsidR="007F5D5A" w:rsidRDefault="007F5D5A" w:rsidP="002C6C8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 w:rsidRPr="00281967"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>Přehled čerpání dotace</w:t>
            </w:r>
            <w:r>
              <w:rPr>
                <w:rFonts w:ascii="Arial Narrow" w:hAnsi="Arial Narrow" w:cs="Arial"/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(</w:t>
            </w:r>
            <w:r w:rsidR="002C6C81">
              <w:rPr>
                <w:rFonts w:ascii="Arial Narrow" w:hAnsi="Arial Narrow"/>
                <w:sz w:val="14"/>
                <w:szCs w:val="14"/>
              </w:rPr>
              <w:t xml:space="preserve">uvádějte </w:t>
            </w:r>
            <w:r w:rsidR="006F29A9">
              <w:rPr>
                <w:rFonts w:ascii="Arial Narrow" w:hAnsi="Arial Narrow"/>
                <w:sz w:val="14"/>
                <w:szCs w:val="14"/>
              </w:rPr>
              <w:t>jen doklady, které jsou hrazeny z dotace</w:t>
            </w: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</w:tr>
      <w:tr w:rsidR="001D2B6F" w:rsidRPr="0039406D" w14:paraId="4E240A74" w14:textId="77777777" w:rsidTr="00F21FAE">
        <w:trPr>
          <w:trHeight w:val="73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201CC" w14:textId="77777777" w:rsidR="001D2B6F" w:rsidRPr="00C53CD6" w:rsidRDefault="001D2B6F" w:rsidP="00995941">
            <w:pPr>
              <w:keepNext/>
              <w:keepLines/>
              <w:ind w:left="57"/>
              <w:jc w:val="center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Označení doklad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BFB85" w14:textId="77777777" w:rsidR="001D2B6F" w:rsidRPr="00C53CD6" w:rsidRDefault="00C53CD6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Datum</w:t>
            </w:r>
            <w:r w:rsidR="001D2B6F" w:rsidRPr="00C53CD6">
              <w:rPr>
                <w:rFonts w:ascii="Arial Narrow" w:hAnsi="Arial Narrow" w:cs="Arial"/>
                <w:b/>
                <w:bCs/>
                <w:smallCaps/>
              </w:rPr>
              <w:t xml:space="preserve"> vyhotovení doklad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D2CCE" w14:textId="77777777" w:rsidR="001D2B6F" w:rsidRPr="00C53CD6" w:rsidRDefault="001D2B6F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Celková částka doklad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CAEAF" w14:textId="77777777" w:rsidR="001D2B6F" w:rsidRPr="00C53CD6" w:rsidRDefault="00C53CD6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hAnsi="Arial Narrow" w:cs="Arial"/>
                <w:b/>
                <w:bCs/>
                <w:smallCaps/>
              </w:rPr>
              <w:t>Výše hrazená</w:t>
            </w:r>
            <w:r w:rsidR="001D2B6F" w:rsidRPr="00C53CD6">
              <w:rPr>
                <w:rFonts w:ascii="Arial Narrow" w:hAnsi="Arial Narrow" w:cs="Arial"/>
                <w:b/>
                <w:bCs/>
                <w:smallCaps/>
              </w:rPr>
              <w:t xml:space="preserve"> z dotace</w:t>
            </w: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62CDE" w14:textId="77777777" w:rsidR="001D2B6F" w:rsidRPr="00C53CD6" w:rsidRDefault="001D2B6F" w:rsidP="00995941">
            <w:pPr>
              <w:keepNext/>
              <w:keepLines/>
              <w:ind w:left="57"/>
              <w:jc w:val="center"/>
              <w:rPr>
                <w:rFonts w:ascii="Arial Narrow" w:hAnsi="Arial Narrow" w:cs="Arial"/>
                <w:b/>
                <w:bCs/>
                <w:smallCaps/>
              </w:rPr>
            </w:pPr>
            <w:r w:rsidRPr="00C53CD6">
              <w:rPr>
                <w:rFonts w:ascii="Arial Narrow" w:hAnsi="Arial Narrow" w:cs="Arial"/>
                <w:b/>
                <w:bCs/>
                <w:smallCaps/>
              </w:rPr>
              <w:t>obsah účetního případu</w:t>
            </w:r>
          </w:p>
        </w:tc>
      </w:tr>
      <w:tr w:rsidR="001D2B6F" w:rsidRPr="0039406D" w14:paraId="1E7798E7" w14:textId="77777777" w:rsidTr="00F21FAE">
        <w:trPr>
          <w:trHeight w:val="276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1DAC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21D6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CA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0C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658BF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</w:tr>
      <w:tr w:rsidR="001D2B6F" w:rsidRPr="0039406D" w14:paraId="433BB8ED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19B6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29A5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441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C2F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3D98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</w:tr>
      <w:tr w:rsidR="001D2B6F" w:rsidRPr="0039406D" w14:paraId="09508AAE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2232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A8A5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43C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266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2BE0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</w:rPr>
            </w:pPr>
          </w:p>
        </w:tc>
      </w:tr>
      <w:tr w:rsidR="001D2B6F" w:rsidRPr="0039406D" w14:paraId="0AE99A93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4FCE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796B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DD8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DDD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B1BE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AA3DCD" w:rsidRPr="0039406D" w14:paraId="18B6AE40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BBB57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CC74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3B6E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B21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D579A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AA3DCD" w:rsidRPr="0039406D" w14:paraId="4E244402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7981B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308E4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C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E80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5B7AD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AA3DCD" w:rsidRPr="0039406D" w14:paraId="0AB576F7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1EA99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1E2AC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A52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D3D3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C1F30" w14:textId="77777777" w:rsidR="00AA3DCD" w:rsidRPr="00281967" w:rsidRDefault="00AA3DCD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6E6D1757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1A56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2C7F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2D0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F92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9FD7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5C2DF8A5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55A6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9CD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079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5F7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5F46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6CB0EB2A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8BAF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6F1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0CB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FA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0CCE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77A854EF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AAE3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9FC2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FE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D3F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553B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0E7A9347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F586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196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177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5D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4660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72449D82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0CCE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0B58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8AB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27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1751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657157A1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B74F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41C5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7A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A1D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2B0B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0BD02B36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BB9D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6A3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409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58F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7B8F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18BED601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668A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A4ED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B5C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1A3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0984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3580F812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4A1A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A73D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AF70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153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0657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705C339D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997B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E24C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28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473B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85B8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3569C9C1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50B9E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B705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99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33B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2079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34729B02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DB6C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A871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C5D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BD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CDDB6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761B0241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17A5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0051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1B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DC6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878B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14B20994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25D72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78C31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335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FD59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7256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13C4EC7C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6389A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62A84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0C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2C7C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A96B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1D2B6F" w:rsidRPr="0039406D" w14:paraId="03993E0D" w14:textId="77777777" w:rsidTr="00F21FAE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10A25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EF0A8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DE3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816D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A02C7" w14:textId="77777777" w:rsidR="001D2B6F" w:rsidRPr="00281967" w:rsidRDefault="001D2B6F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C53CD6" w:rsidRPr="0039406D" w14:paraId="24F34A1C" w14:textId="77777777" w:rsidTr="00F21FAE">
        <w:trPr>
          <w:gridAfter w:val="2"/>
          <w:wAfter w:w="4556" w:type="dxa"/>
          <w:trHeight w:val="276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E1D38" w14:textId="77777777" w:rsidR="00C53CD6" w:rsidRPr="00281967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  <w:r w:rsidRPr="000C0755">
              <w:rPr>
                <w:rFonts w:ascii="Arial Narrow" w:hAnsi="Arial Narrow" w:cs="Arial"/>
                <w:b/>
                <w:bCs/>
                <w:smallCaps/>
              </w:rPr>
              <w:t>Celkem čerpá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3A30F" w14:textId="77777777" w:rsidR="00C53CD6" w:rsidRPr="00281967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</w:rPr>
            </w:pPr>
          </w:p>
        </w:tc>
      </w:tr>
      <w:tr w:rsidR="00C53CD6" w:rsidRPr="0039406D" w14:paraId="31B0F944" w14:textId="77777777" w:rsidTr="00F21FAE">
        <w:trPr>
          <w:trHeight w:val="382"/>
        </w:trPr>
        <w:tc>
          <w:tcPr>
            <w:tcW w:w="6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ED343" w14:textId="77777777" w:rsidR="00C53CD6" w:rsidRPr="00C53CD6" w:rsidRDefault="00C53CD6" w:rsidP="00F21FAE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Celkové </w:t>
            </w:r>
            <w:r w:rsidRPr="00AF7E13">
              <w:rPr>
                <w:rFonts w:ascii="Arial Narrow" w:eastAsia="Arial Unicode MS" w:hAnsi="Arial Narrow" w:cs="Arial"/>
                <w:b/>
                <w:bCs/>
                <w:smallCaps/>
              </w:rPr>
              <w:t>náklad</w:t>
            </w:r>
            <w:r w:rsidR="00092572"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y 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88EE" w14:textId="77777777" w:rsidR="00C53CD6" w:rsidRPr="00C53CD6" w:rsidRDefault="00C53CD6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</w:rPr>
            </w:pPr>
          </w:p>
        </w:tc>
      </w:tr>
      <w:tr w:rsidR="00C53CD6" w:rsidRPr="0039406D" w14:paraId="21473456" w14:textId="77777777" w:rsidTr="00F21FAE">
        <w:trPr>
          <w:trHeight w:val="381"/>
        </w:trPr>
        <w:tc>
          <w:tcPr>
            <w:tcW w:w="6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76145" w14:textId="77777777" w:rsidR="00C53CD6" w:rsidRDefault="00C53CD6" w:rsidP="00F21FAE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>Celkové příjmy</w:t>
            </w:r>
            <w:r w:rsidR="00092572"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B7D6A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</w:tr>
      <w:tr w:rsidR="00C53CD6" w:rsidRPr="0039406D" w14:paraId="19B826E5" w14:textId="77777777" w:rsidTr="00F21FAE">
        <w:trPr>
          <w:trHeight w:val="381"/>
        </w:trPr>
        <w:tc>
          <w:tcPr>
            <w:tcW w:w="6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F7F24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>Rozdíl nákladů a příjmů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D4EE3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</w:tr>
      <w:tr w:rsidR="00C53CD6" w:rsidRPr="0039406D" w14:paraId="35911CD4" w14:textId="77777777" w:rsidTr="00F21FAE">
        <w:trPr>
          <w:trHeight w:val="381"/>
        </w:trPr>
        <w:tc>
          <w:tcPr>
            <w:tcW w:w="6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8DD28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>Procentuální podíl dotace</w:t>
            </w:r>
            <w:r w:rsidR="00AF7E13"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z rozpočtu města</w:t>
            </w:r>
            <w:r>
              <w:rPr>
                <w:rFonts w:ascii="Arial Narrow" w:eastAsia="Arial Unicode MS" w:hAnsi="Arial Narrow" w:cs="Arial"/>
                <w:b/>
                <w:bCs/>
                <w:smallCaps/>
              </w:rPr>
              <w:t xml:space="preserve"> na celkových nákladech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929AF" w14:textId="77777777" w:rsidR="00C53CD6" w:rsidRDefault="00C53CD6" w:rsidP="00995941">
            <w:pPr>
              <w:keepNext/>
              <w:keepLines/>
              <w:ind w:left="57"/>
              <w:rPr>
                <w:rFonts w:ascii="Arial Narrow" w:eastAsia="Arial Unicode MS" w:hAnsi="Arial Narrow" w:cs="Arial"/>
                <w:b/>
                <w:bCs/>
                <w:smallCaps/>
              </w:rPr>
            </w:pPr>
          </w:p>
        </w:tc>
      </w:tr>
    </w:tbl>
    <w:p w14:paraId="1B0BCD68" w14:textId="77777777" w:rsidR="00C53CD6" w:rsidRDefault="00C53CD6" w:rsidP="00995941">
      <w:pPr>
        <w:pStyle w:val="Zkladntext"/>
        <w:keepNext/>
        <w:keepLines/>
      </w:pPr>
    </w:p>
    <w:tbl>
      <w:tblPr>
        <w:tblW w:w="976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1603"/>
        <w:gridCol w:w="1538"/>
        <w:gridCol w:w="1688"/>
        <w:gridCol w:w="137"/>
      </w:tblGrid>
      <w:tr w:rsidR="00BD2501" w14:paraId="0C99921C" w14:textId="77777777" w:rsidTr="00F21FAE">
        <w:trPr>
          <w:trHeight w:val="291"/>
        </w:trPr>
        <w:tc>
          <w:tcPr>
            <w:tcW w:w="976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ED3C0D6" w14:textId="77777777" w:rsidR="00BD2501" w:rsidRDefault="00BD2501" w:rsidP="00780583">
            <w:pPr>
              <w:keepNext/>
              <w:keepLines/>
              <w:ind w:left="57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B50AA" w:rsidRPr="006F3574" w14:paraId="4BCD6924" w14:textId="77777777" w:rsidTr="00F21FAE">
        <w:tblPrEx>
          <w:tblLook w:val="0000" w:firstRow="0" w:lastRow="0" w:firstColumn="0" w:lastColumn="0" w:noHBand="0" w:noVBand="0"/>
        </w:tblPrEx>
        <w:trPr>
          <w:gridAfter w:val="1"/>
          <w:wAfter w:w="137" w:type="dxa"/>
          <w:trHeight w:val="351"/>
        </w:trPr>
        <w:tc>
          <w:tcPr>
            <w:tcW w:w="48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6F0C5" w14:textId="77777777" w:rsidR="006B50AA" w:rsidRDefault="006B50AA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</w:p>
          <w:p w14:paraId="25CFA30A" w14:textId="77777777" w:rsidR="00F21FAE" w:rsidRDefault="00F21FAE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</w:p>
          <w:p w14:paraId="29AE78A5" w14:textId="77777777" w:rsidR="00F21FAE" w:rsidRPr="00B71575" w:rsidRDefault="00F21FAE" w:rsidP="00995941">
            <w:pPr>
              <w:keepNext/>
              <w:keepLines/>
              <w:ind w:left="57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r w:rsidRPr="00B71575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Prohlášení žadate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72CC2" w14:textId="77777777" w:rsidR="006B50AA" w:rsidRPr="006F3574" w:rsidRDefault="006B50AA" w:rsidP="00995941">
            <w:pPr>
              <w:keepNext/>
              <w:keepLines/>
              <w:rPr>
                <w:rFonts w:ascii="Arial Narrow" w:eastAsia="Arial Unicode MS" w:hAnsi="Arial Narrow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CC7A6" w14:textId="77777777" w:rsidR="006B50AA" w:rsidRPr="006F3574" w:rsidRDefault="006B50AA" w:rsidP="00995941">
            <w:pPr>
              <w:keepNext/>
              <w:keepLines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3F57C" w14:textId="77777777" w:rsidR="006B50AA" w:rsidRPr="006F3574" w:rsidRDefault="006B50AA" w:rsidP="00995941">
            <w:pPr>
              <w:keepNext/>
              <w:keepLines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6B50AA" w:rsidRPr="006F3574" w14:paraId="2A57C2F2" w14:textId="77777777" w:rsidTr="00F21FAE">
        <w:tblPrEx>
          <w:tblLook w:val="0000" w:firstRow="0" w:lastRow="0" w:firstColumn="0" w:lastColumn="0" w:noHBand="0" w:noVBand="0"/>
        </w:tblPrEx>
        <w:trPr>
          <w:gridAfter w:val="1"/>
          <w:wAfter w:w="137" w:type="dxa"/>
          <w:trHeight w:val="389"/>
        </w:trPr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774C7" w14:textId="77777777" w:rsidR="006B50AA" w:rsidRPr="006B50AA" w:rsidRDefault="00D15C26" w:rsidP="00780583">
            <w:pPr>
              <w:keepNext/>
              <w:keepLines/>
              <w:ind w:left="57" w:right="57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rohlašuji, že doklady, uvedené v přehledu čerpání dotace, jsou </w:t>
            </w:r>
            <w:r w:rsidR="005C440B">
              <w:rPr>
                <w:rFonts w:ascii="Arial Narrow" w:eastAsia="Arial Unicode MS" w:hAnsi="Arial Narrow" w:cs="Arial"/>
              </w:rPr>
              <w:t xml:space="preserve">v souladu s Pravidly pro poskytování </w:t>
            </w:r>
            <w:r w:rsidR="00BD6C26">
              <w:rPr>
                <w:rFonts w:ascii="Arial Narrow" w:eastAsia="Arial Unicode MS" w:hAnsi="Arial Narrow" w:cs="Arial"/>
              </w:rPr>
              <w:t>dotací</w:t>
            </w:r>
            <w:r w:rsidR="005C440B">
              <w:rPr>
                <w:rFonts w:ascii="Arial Narrow" w:eastAsia="Arial Unicode MS" w:hAnsi="Arial Narrow" w:cs="Arial"/>
              </w:rPr>
              <w:t xml:space="preserve"> </w:t>
            </w:r>
            <w:r w:rsidR="00780583">
              <w:rPr>
                <w:rFonts w:ascii="Arial Narrow" w:eastAsia="Arial Unicode MS" w:hAnsi="Arial Narrow" w:cs="Arial"/>
              </w:rPr>
              <w:t xml:space="preserve">z rozpočtu města Chropyně </w:t>
            </w:r>
            <w:r>
              <w:rPr>
                <w:rFonts w:ascii="Arial Narrow" w:eastAsia="Arial Unicode MS" w:hAnsi="Arial Narrow" w:cs="Arial"/>
              </w:rPr>
              <w:t>označeny textem „Hrazeno z </w:t>
            </w:r>
            <w:r w:rsidR="00C94D91">
              <w:rPr>
                <w:rFonts w:ascii="Arial Narrow" w:eastAsia="Arial Unicode MS" w:hAnsi="Arial Narrow" w:cs="Arial"/>
              </w:rPr>
              <w:t>dotace</w:t>
            </w:r>
            <w:r>
              <w:rPr>
                <w:rFonts w:ascii="Arial Narrow" w:eastAsia="Arial Unicode MS" w:hAnsi="Arial Narrow" w:cs="Arial"/>
              </w:rPr>
              <w:t xml:space="preserve"> města Chropyně“ a názvem akce, na kterou </w:t>
            </w:r>
            <w:r w:rsidR="005C440B">
              <w:rPr>
                <w:rFonts w:ascii="Arial Narrow" w:eastAsia="Arial Unicode MS" w:hAnsi="Arial Narrow" w:cs="Arial"/>
              </w:rPr>
              <w:t>byl</w:t>
            </w:r>
            <w:r w:rsidR="00AF7E13">
              <w:rPr>
                <w:rFonts w:ascii="Arial Narrow" w:eastAsia="Arial Unicode MS" w:hAnsi="Arial Narrow" w:cs="Arial"/>
              </w:rPr>
              <w:t>a</w:t>
            </w:r>
            <w:r w:rsidR="005C440B">
              <w:rPr>
                <w:rFonts w:ascii="Arial Narrow" w:eastAsia="Arial Unicode MS" w:hAnsi="Arial Narrow" w:cs="Arial"/>
              </w:rPr>
              <w:t xml:space="preserve"> </w:t>
            </w:r>
            <w:r w:rsidR="00AF7E13">
              <w:rPr>
                <w:rFonts w:ascii="Arial Narrow" w:eastAsia="Arial Unicode MS" w:hAnsi="Arial Narrow" w:cs="Arial"/>
              </w:rPr>
              <w:t>dotace</w:t>
            </w:r>
            <w:r w:rsidR="005C440B">
              <w:rPr>
                <w:rFonts w:ascii="Arial Narrow" w:eastAsia="Arial Unicode MS" w:hAnsi="Arial Narrow" w:cs="Arial"/>
              </w:rPr>
              <w:t xml:space="preserve"> poskytnut</w:t>
            </w:r>
            <w:r w:rsidR="00AF7E13">
              <w:rPr>
                <w:rFonts w:ascii="Arial Narrow" w:eastAsia="Arial Unicode MS" w:hAnsi="Arial Narrow" w:cs="Arial"/>
              </w:rPr>
              <w:t>a</w:t>
            </w:r>
            <w:r w:rsidR="005C440B">
              <w:rPr>
                <w:rFonts w:ascii="Arial Narrow" w:eastAsia="Arial Unicode MS" w:hAnsi="Arial Narrow" w:cs="Arial"/>
              </w:rPr>
              <w:t>.</w:t>
            </w:r>
          </w:p>
        </w:tc>
      </w:tr>
    </w:tbl>
    <w:p w14:paraId="03DE90CA" w14:textId="77777777" w:rsidR="006B50AA" w:rsidRDefault="006B50AA" w:rsidP="00995941">
      <w:pPr>
        <w:pStyle w:val="Zkladntext"/>
        <w:keepNext/>
        <w:keepLines/>
      </w:pPr>
    </w:p>
    <w:p w14:paraId="0C6544D1" w14:textId="77777777" w:rsidR="006B50AA" w:rsidRDefault="006B50AA" w:rsidP="00995941">
      <w:pPr>
        <w:pStyle w:val="Zkladntext"/>
        <w:keepNext/>
        <w:keepLines/>
      </w:pPr>
    </w:p>
    <w:p w14:paraId="240DB894" w14:textId="77777777" w:rsidR="006B50AA" w:rsidRPr="000770D9" w:rsidRDefault="006B50AA" w:rsidP="00995941">
      <w:pPr>
        <w:pStyle w:val="Zkladntext"/>
        <w:keepNext/>
        <w:keepLines/>
      </w:pPr>
    </w:p>
    <w:p w14:paraId="3D6ED783" w14:textId="77777777" w:rsidR="00241790" w:rsidRPr="00C1733D" w:rsidRDefault="00F21FAE" w:rsidP="00995941">
      <w:pPr>
        <w:pStyle w:val="Nadpis3"/>
        <w:keepLines/>
        <w:tabs>
          <w:tab w:val="clear" w:pos="360"/>
        </w:tabs>
        <w:spacing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um a místo</w:t>
      </w:r>
      <w:r w:rsidR="00784EE0" w:rsidRPr="0039406D">
        <w:rPr>
          <w:rFonts w:ascii="Arial Narrow" w:hAnsi="Arial Narrow"/>
          <w:sz w:val="20"/>
          <w:szCs w:val="20"/>
        </w:rPr>
        <w:tab/>
      </w:r>
    </w:p>
    <w:p w14:paraId="604E9CF2" w14:textId="77777777" w:rsidR="00784EE0" w:rsidRPr="0039406D" w:rsidRDefault="00784EE0" w:rsidP="00995941">
      <w:pPr>
        <w:pStyle w:val="Nadpis3"/>
        <w:keepLines/>
        <w:numPr>
          <w:ilvl w:val="2"/>
          <w:numId w:val="1"/>
        </w:numPr>
        <w:spacing w:before="0" w:after="0"/>
        <w:rPr>
          <w:rFonts w:ascii="Arial Narrow" w:hAnsi="Arial Narrow"/>
          <w:b w:val="0"/>
          <w:sz w:val="20"/>
          <w:szCs w:val="20"/>
        </w:rPr>
      </w:pP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</w:rPr>
        <w:tab/>
      </w:r>
      <w:r w:rsidRPr="0039406D">
        <w:rPr>
          <w:rFonts w:ascii="Arial Narrow" w:hAnsi="Arial Narrow"/>
          <w:b w:val="0"/>
          <w:sz w:val="20"/>
          <w:szCs w:val="20"/>
        </w:rPr>
        <w:t xml:space="preserve"> </w:t>
      </w:r>
    </w:p>
    <w:p w14:paraId="42E7E062" w14:textId="77777777" w:rsidR="00241790" w:rsidRDefault="00241790" w:rsidP="00995941">
      <w:pPr>
        <w:keepNext/>
        <w:keepLines/>
        <w:rPr>
          <w:rFonts w:ascii="Arial Narrow" w:hAnsi="Arial Narrow" w:cs="Arial"/>
        </w:rPr>
      </w:pPr>
    </w:p>
    <w:p w14:paraId="5497DBBA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60D55D63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746C919A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041ABDB4" w14:textId="77777777" w:rsidR="00AA3DCD" w:rsidRDefault="00AA3DCD" w:rsidP="00AA3DCD">
      <w:pPr>
        <w:rPr>
          <w:rFonts w:ascii="Arial Narrow" w:hAnsi="Arial Narrow" w:cs="Arial"/>
        </w:rPr>
      </w:pPr>
      <w:r>
        <w:rPr>
          <w:rFonts w:ascii="Arial Narrow" w:hAnsi="Arial Narrow"/>
          <w:b/>
        </w:rPr>
        <w:t>podpis žadatele / podpis osoby zastupující žadatele s uvedením právního důvodu zastoupení, otisk razítka</w:t>
      </w:r>
    </w:p>
    <w:p w14:paraId="10EC6681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58251A9C" w14:textId="77777777" w:rsidR="00574043" w:rsidRDefault="00574043" w:rsidP="00995941">
      <w:pPr>
        <w:keepNext/>
        <w:keepLines/>
        <w:rPr>
          <w:rFonts w:ascii="Arial Narrow" w:hAnsi="Arial Narrow" w:cs="Arial"/>
        </w:rPr>
      </w:pPr>
    </w:p>
    <w:p w14:paraId="227AB1E8" w14:textId="77777777" w:rsidR="00F21FAE" w:rsidRDefault="00F21FAE" w:rsidP="00995941">
      <w:pPr>
        <w:keepNext/>
        <w:keepLines/>
        <w:rPr>
          <w:rFonts w:ascii="Arial Narrow" w:hAnsi="Arial Narrow" w:cs="Arial"/>
        </w:rPr>
      </w:pPr>
    </w:p>
    <w:p w14:paraId="5807E5F3" w14:textId="77777777" w:rsidR="00F21FAE" w:rsidRDefault="00F21FAE" w:rsidP="00995941">
      <w:pPr>
        <w:keepNext/>
        <w:keepLines/>
        <w:rPr>
          <w:rFonts w:ascii="Arial Narrow" w:hAnsi="Arial Narrow" w:cs="Arial"/>
        </w:rPr>
      </w:pPr>
    </w:p>
    <w:p w14:paraId="420D7EDB" w14:textId="77777777" w:rsidR="00F21FAE" w:rsidRDefault="00F21FAE" w:rsidP="00995941">
      <w:pPr>
        <w:keepNext/>
        <w:keepLines/>
        <w:rPr>
          <w:rFonts w:ascii="Arial Narrow" w:hAnsi="Arial Narrow" w:cs="Arial"/>
        </w:rPr>
      </w:pPr>
    </w:p>
    <w:p w14:paraId="1AC880C3" w14:textId="77777777" w:rsidR="00B53716" w:rsidRDefault="00B53716" w:rsidP="00995941">
      <w:pPr>
        <w:keepNext/>
        <w:keepLines/>
        <w:rPr>
          <w:rFonts w:ascii="Arial Narrow" w:hAnsi="Arial Narrow" w:cs="Arial"/>
        </w:rPr>
      </w:pPr>
    </w:p>
    <w:p w14:paraId="19006D38" w14:textId="77777777" w:rsidR="001E716C" w:rsidRPr="001E716C" w:rsidRDefault="00784EE0" w:rsidP="00995941">
      <w:pPr>
        <w:keepNext/>
        <w:keepLines/>
        <w:rPr>
          <w:rFonts w:ascii="Arial Narrow" w:hAnsi="Arial Narrow" w:cs="Arial"/>
          <w:b/>
          <w:bCs/>
          <w:smallCaps/>
        </w:rPr>
      </w:pPr>
      <w:r w:rsidRPr="001E716C">
        <w:rPr>
          <w:rFonts w:ascii="Arial Narrow" w:hAnsi="Arial Narrow" w:cs="Arial"/>
          <w:b/>
          <w:bCs/>
          <w:smallCaps/>
        </w:rPr>
        <w:t>Přílohy:</w:t>
      </w:r>
      <w:r w:rsidR="00241790" w:rsidRPr="001E716C">
        <w:rPr>
          <w:rFonts w:ascii="Arial Narrow" w:hAnsi="Arial Narrow" w:cs="Arial"/>
          <w:b/>
          <w:bCs/>
          <w:smallCaps/>
        </w:rPr>
        <w:tab/>
      </w:r>
    </w:p>
    <w:p w14:paraId="406AAF8C" w14:textId="77777777" w:rsidR="006B50AA" w:rsidRPr="00F21FAE" w:rsidRDefault="006B50AA" w:rsidP="00995941">
      <w:pPr>
        <w:pStyle w:val="Odstavecseseznamem"/>
        <w:keepNext/>
        <w:keepLines/>
        <w:numPr>
          <w:ilvl w:val="0"/>
          <w:numId w:val="3"/>
        </w:numPr>
        <w:ind w:left="709" w:hanging="426"/>
        <w:jc w:val="both"/>
        <w:rPr>
          <w:rFonts w:ascii="Arial Narrow" w:hAnsi="Arial Narrow" w:cs="Arial"/>
          <w:sz w:val="18"/>
          <w:szCs w:val="18"/>
        </w:rPr>
      </w:pPr>
      <w:r w:rsidRPr="00F21FAE">
        <w:rPr>
          <w:rFonts w:ascii="Arial Narrow" w:hAnsi="Arial Narrow" w:cs="Arial"/>
          <w:sz w:val="18"/>
          <w:szCs w:val="18"/>
        </w:rPr>
        <w:t>fotodokumentace o prezentaci podpory ze strany města</w:t>
      </w:r>
      <w:r w:rsidR="00BD6C26" w:rsidRPr="00F21FAE">
        <w:rPr>
          <w:rFonts w:ascii="Arial Narrow" w:hAnsi="Arial Narrow" w:cs="Arial"/>
          <w:sz w:val="18"/>
          <w:szCs w:val="18"/>
        </w:rPr>
        <w:t xml:space="preserve"> </w:t>
      </w:r>
    </w:p>
    <w:p w14:paraId="57DD5C29" w14:textId="77777777" w:rsidR="001E716C" w:rsidRPr="009862BA" w:rsidRDefault="001E716C" w:rsidP="00995941">
      <w:pPr>
        <w:keepNext/>
        <w:keepLines/>
        <w:jc w:val="both"/>
        <w:rPr>
          <w:rFonts w:ascii="Arial Narrow" w:hAnsi="Arial Narrow" w:cs="Arial"/>
          <w:sz w:val="18"/>
          <w:szCs w:val="18"/>
        </w:rPr>
      </w:pPr>
    </w:p>
    <w:sectPr w:rsidR="001E716C" w:rsidRPr="009862BA" w:rsidSect="00AF7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539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243C4" w14:textId="77777777" w:rsidR="00A52A8C" w:rsidRDefault="00A52A8C" w:rsidP="00281967">
      <w:r>
        <w:separator/>
      </w:r>
    </w:p>
  </w:endnote>
  <w:endnote w:type="continuationSeparator" w:id="0">
    <w:p w14:paraId="67F3FA88" w14:textId="77777777" w:rsidR="00A52A8C" w:rsidRDefault="00A52A8C" w:rsidP="0028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69D4" w14:textId="77777777" w:rsidR="0085683D" w:rsidRDefault="008568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C93FC" w14:textId="77777777" w:rsidR="0085683D" w:rsidRDefault="008568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83821" w14:textId="77777777" w:rsidR="0085683D" w:rsidRDefault="008568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3DD10" w14:textId="77777777" w:rsidR="00A52A8C" w:rsidRDefault="00A52A8C" w:rsidP="00281967">
      <w:r>
        <w:separator/>
      </w:r>
    </w:p>
  </w:footnote>
  <w:footnote w:type="continuationSeparator" w:id="0">
    <w:p w14:paraId="104C228C" w14:textId="77777777" w:rsidR="00A52A8C" w:rsidRDefault="00A52A8C" w:rsidP="0028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63150" w14:textId="77777777" w:rsidR="0085683D" w:rsidRDefault="008568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28762" w14:textId="77777777" w:rsidR="00281967" w:rsidRPr="00B56336" w:rsidRDefault="00281967" w:rsidP="00281967">
    <w:pPr>
      <w:pStyle w:val="Zhlav"/>
      <w:pBdr>
        <w:bottom w:val="single" w:sz="4" w:space="1" w:color="auto"/>
      </w:pBdr>
      <w:jc w:val="right"/>
      <w:rPr>
        <w:rFonts w:ascii="Arial Narrow" w:hAnsi="Arial Narrow"/>
        <w:sz w:val="14"/>
        <w:szCs w:val="14"/>
      </w:rPr>
    </w:pPr>
    <w:r w:rsidRPr="00B56336">
      <w:rPr>
        <w:rFonts w:ascii="Arial Narrow" w:hAnsi="Arial Narrow"/>
        <w:sz w:val="14"/>
        <w:szCs w:val="14"/>
      </w:rPr>
      <w:t xml:space="preserve">– strana </w:t>
    </w:r>
    <w:r w:rsidR="00C42387" w:rsidRPr="00B56336">
      <w:rPr>
        <w:rFonts w:ascii="Arial Narrow" w:hAnsi="Arial Narrow"/>
        <w:sz w:val="14"/>
        <w:szCs w:val="14"/>
      </w:rPr>
      <w:fldChar w:fldCharType="begin"/>
    </w:r>
    <w:r w:rsidRPr="00B56336">
      <w:rPr>
        <w:rFonts w:ascii="Arial Narrow" w:hAnsi="Arial Narrow"/>
        <w:sz w:val="14"/>
        <w:szCs w:val="14"/>
      </w:rPr>
      <w:instrText xml:space="preserve"> PAGE   \* MERGEFORMAT </w:instrText>
    </w:r>
    <w:r w:rsidR="00C42387" w:rsidRPr="00B56336">
      <w:rPr>
        <w:rFonts w:ascii="Arial Narrow" w:hAnsi="Arial Narrow"/>
        <w:sz w:val="14"/>
        <w:szCs w:val="14"/>
      </w:rPr>
      <w:fldChar w:fldCharType="separate"/>
    </w:r>
    <w:r w:rsidR="0085683D">
      <w:rPr>
        <w:rFonts w:ascii="Arial Narrow" w:hAnsi="Arial Narrow"/>
        <w:noProof/>
        <w:sz w:val="14"/>
        <w:szCs w:val="14"/>
      </w:rPr>
      <w:t>2</w:t>
    </w:r>
    <w:r w:rsidR="00C42387" w:rsidRPr="00B56336">
      <w:rPr>
        <w:rFonts w:ascii="Arial Narrow" w:hAnsi="Arial Narrow"/>
        <w:sz w:val="14"/>
        <w:szCs w:val="14"/>
      </w:rPr>
      <w:fldChar w:fldCharType="end"/>
    </w:r>
    <w:r w:rsidRPr="00B56336">
      <w:rPr>
        <w:rFonts w:ascii="Arial Narrow" w:hAnsi="Arial Narrow"/>
        <w:sz w:val="14"/>
        <w:szCs w:val="14"/>
      </w:rP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1253" w14:textId="7F782806" w:rsidR="002534FE" w:rsidRPr="00EA0DFD" w:rsidRDefault="002534FE" w:rsidP="00EA0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DA02D97"/>
    <w:multiLevelType w:val="hybridMultilevel"/>
    <w:tmpl w:val="8D488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6F8C"/>
    <w:multiLevelType w:val="hybridMultilevel"/>
    <w:tmpl w:val="40DE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76393"/>
    <w:multiLevelType w:val="hybridMultilevel"/>
    <w:tmpl w:val="83AE0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6D4"/>
    <w:rsid w:val="000460A2"/>
    <w:rsid w:val="00067286"/>
    <w:rsid w:val="000770D9"/>
    <w:rsid w:val="00092572"/>
    <w:rsid w:val="000938AF"/>
    <w:rsid w:val="000B4ADC"/>
    <w:rsid w:val="000B54EB"/>
    <w:rsid w:val="000C0755"/>
    <w:rsid w:val="000C0D1D"/>
    <w:rsid w:val="000D6027"/>
    <w:rsid w:val="000E7A73"/>
    <w:rsid w:val="000F0895"/>
    <w:rsid w:val="000F096A"/>
    <w:rsid w:val="001023D6"/>
    <w:rsid w:val="001159D6"/>
    <w:rsid w:val="00120B32"/>
    <w:rsid w:val="00130498"/>
    <w:rsid w:val="0013092B"/>
    <w:rsid w:val="001516CA"/>
    <w:rsid w:val="00184F39"/>
    <w:rsid w:val="001A1F0A"/>
    <w:rsid w:val="001A56D9"/>
    <w:rsid w:val="001C2D81"/>
    <w:rsid w:val="001D2B6F"/>
    <w:rsid w:val="001E716C"/>
    <w:rsid w:val="001F542B"/>
    <w:rsid w:val="00222229"/>
    <w:rsid w:val="00227159"/>
    <w:rsid w:val="00241790"/>
    <w:rsid w:val="002534FE"/>
    <w:rsid w:val="002606FE"/>
    <w:rsid w:val="00281967"/>
    <w:rsid w:val="002901D2"/>
    <w:rsid w:val="00297C79"/>
    <w:rsid w:val="002C6C81"/>
    <w:rsid w:val="002D4DF3"/>
    <w:rsid w:val="0031717C"/>
    <w:rsid w:val="00342BFD"/>
    <w:rsid w:val="0037402B"/>
    <w:rsid w:val="0039406D"/>
    <w:rsid w:val="003A6E3A"/>
    <w:rsid w:val="003B58B0"/>
    <w:rsid w:val="003B668A"/>
    <w:rsid w:val="003B76D4"/>
    <w:rsid w:val="003C290C"/>
    <w:rsid w:val="00400A2C"/>
    <w:rsid w:val="00437D8B"/>
    <w:rsid w:val="00442CF5"/>
    <w:rsid w:val="004612C6"/>
    <w:rsid w:val="004843B5"/>
    <w:rsid w:val="00484433"/>
    <w:rsid w:val="004A5AA1"/>
    <w:rsid w:val="004B3216"/>
    <w:rsid w:val="004C18C8"/>
    <w:rsid w:val="004C39D2"/>
    <w:rsid w:val="004E59D8"/>
    <w:rsid w:val="005404DE"/>
    <w:rsid w:val="0054410A"/>
    <w:rsid w:val="00544EE4"/>
    <w:rsid w:val="00544FA3"/>
    <w:rsid w:val="005548EF"/>
    <w:rsid w:val="00574043"/>
    <w:rsid w:val="00576101"/>
    <w:rsid w:val="005A28E2"/>
    <w:rsid w:val="005C440B"/>
    <w:rsid w:val="005C79D7"/>
    <w:rsid w:val="005C7BEC"/>
    <w:rsid w:val="005E2AE7"/>
    <w:rsid w:val="006461C5"/>
    <w:rsid w:val="00695FED"/>
    <w:rsid w:val="006B3EBC"/>
    <w:rsid w:val="006B50AA"/>
    <w:rsid w:val="006E73CA"/>
    <w:rsid w:val="006F29A9"/>
    <w:rsid w:val="006F3574"/>
    <w:rsid w:val="0071762C"/>
    <w:rsid w:val="0072100E"/>
    <w:rsid w:val="00722E1E"/>
    <w:rsid w:val="00727D01"/>
    <w:rsid w:val="00755310"/>
    <w:rsid w:val="00780583"/>
    <w:rsid w:val="00784EE0"/>
    <w:rsid w:val="007974A8"/>
    <w:rsid w:val="007C376B"/>
    <w:rsid w:val="007F5D5A"/>
    <w:rsid w:val="00803419"/>
    <w:rsid w:val="008168BB"/>
    <w:rsid w:val="0085683D"/>
    <w:rsid w:val="0086352B"/>
    <w:rsid w:val="00884264"/>
    <w:rsid w:val="00885C5D"/>
    <w:rsid w:val="008924AF"/>
    <w:rsid w:val="008A44B1"/>
    <w:rsid w:val="008A6F10"/>
    <w:rsid w:val="008C2F5E"/>
    <w:rsid w:val="008E53E8"/>
    <w:rsid w:val="009173E2"/>
    <w:rsid w:val="00925107"/>
    <w:rsid w:val="00931A5A"/>
    <w:rsid w:val="009432D7"/>
    <w:rsid w:val="00963378"/>
    <w:rsid w:val="00974178"/>
    <w:rsid w:val="009862BA"/>
    <w:rsid w:val="00995941"/>
    <w:rsid w:val="009C1410"/>
    <w:rsid w:val="009C4DEC"/>
    <w:rsid w:val="00A045F5"/>
    <w:rsid w:val="00A3140D"/>
    <w:rsid w:val="00A379FB"/>
    <w:rsid w:val="00A52A8C"/>
    <w:rsid w:val="00AA3DCD"/>
    <w:rsid w:val="00AB137F"/>
    <w:rsid w:val="00AD6A43"/>
    <w:rsid w:val="00AE1E88"/>
    <w:rsid w:val="00AF459C"/>
    <w:rsid w:val="00AF7E13"/>
    <w:rsid w:val="00B46D0A"/>
    <w:rsid w:val="00B53716"/>
    <w:rsid w:val="00B6680E"/>
    <w:rsid w:val="00B70BA4"/>
    <w:rsid w:val="00B71575"/>
    <w:rsid w:val="00BC42F8"/>
    <w:rsid w:val="00BD2501"/>
    <w:rsid w:val="00BD6C26"/>
    <w:rsid w:val="00BF05C4"/>
    <w:rsid w:val="00C003F5"/>
    <w:rsid w:val="00C1733D"/>
    <w:rsid w:val="00C42387"/>
    <w:rsid w:val="00C44CDD"/>
    <w:rsid w:val="00C53CD6"/>
    <w:rsid w:val="00C55B8B"/>
    <w:rsid w:val="00C94D91"/>
    <w:rsid w:val="00C95B5A"/>
    <w:rsid w:val="00C977A1"/>
    <w:rsid w:val="00CF1236"/>
    <w:rsid w:val="00D15C26"/>
    <w:rsid w:val="00D17942"/>
    <w:rsid w:val="00D25D34"/>
    <w:rsid w:val="00D43FAE"/>
    <w:rsid w:val="00D6336D"/>
    <w:rsid w:val="00DC7FF8"/>
    <w:rsid w:val="00DD1CCE"/>
    <w:rsid w:val="00DE7B2A"/>
    <w:rsid w:val="00DF16EB"/>
    <w:rsid w:val="00E22977"/>
    <w:rsid w:val="00E279B1"/>
    <w:rsid w:val="00E47C61"/>
    <w:rsid w:val="00E63239"/>
    <w:rsid w:val="00E754A4"/>
    <w:rsid w:val="00EA0DFD"/>
    <w:rsid w:val="00EB0006"/>
    <w:rsid w:val="00EC70D7"/>
    <w:rsid w:val="00EE1E07"/>
    <w:rsid w:val="00F21FAE"/>
    <w:rsid w:val="00F35B8A"/>
    <w:rsid w:val="00F43288"/>
    <w:rsid w:val="00F556B9"/>
    <w:rsid w:val="00F668C2"/>
    <w:rsid w:val="00F67404"/>
    <w:rsid w:val="00F71BA5"/>
    <w:rsid w:val="00FC6837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852318D"/>
  <w15:docId w15:val="{042385CB-A51B-4CFC-B3E5-C0AD187C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EE0"/>
    <w:pPr>
      <w:suppressAutoHyphens/>
    </w:pPr>
  </w:style>
  <w:style w:type="paragraph" w:styleId="Nadpis2">
    <w:name w:val="heading 2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1"/>
    </w:pPr>
    <w:rPr>
      <w:rFonts w:ascii="Arial" w:eastAsia="Tahoma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qFormat/>
    <w:rsid w:val="00784EE0"/>
    <w:pPr>
      <w:keepNext/>
      <w:tabs>
        <w:tab w:val="num" w:pos="360"/>
      </w:tabs>
      <w:spacing w:before="240" w:after="120"/>
      <w:outlineLvl w:val="2"/>
    </w:pPr>
    <w:rPr>
      <w:rFonts w:ascii="Arial" w:eastAsia="Tahoma" w:hAnsi="Arial" w:cs="Tahoma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C44C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84EE0"/>
    <w:pPr>
      <w:spacing w:after="120"/>
    </w:pPr>
  </w:style>
  <w:style w:type="table" w:styleId="Mkatabulky">
    <w:name w:val="Table Grid"/>
    <w:basedOn w:val="Normlntabulka"/>
    <w:rsid w:val="00C44C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F357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C70D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D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1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967"/>
  </w:style>
  <w:style w:type="paragraph" w:styleId="Zpat">
    <w:name w:val="footer"/>
    <w:basedOn w:val="Normln"/>
    <w:link w:val="ZpatChar"/>
    <w:uiPriority w:val="99"/>
    <w:semiHidden/>
    <w:unhideWhenUsed/>
    <w:rsid w:val="00281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C9E9-4223-46E1-8111-E45CE1A8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příspěvku </vt:lpstr>
    </vt:vector>
  </TitlesOfParts>
  <Company>Město Chropyně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příspěvku</dc:title>
  <dc:creator>Jiri Rosecky</dc:creator>
  <cp:lastModifiedBy>Město Chropyně</cp:lastModifiedBy>
  <cp:revision>10</cp:revision>
  <cp:lastPrinted>2009-12-03T06:29:00Z</cp:lastPrinted>
  <dcterms:created xsi:type="dcterms:W3CDTF">2016-10-26T07:25:00Z</dcterms:created>
  <dcterms:modified xsi:type="dcterms:W3CDTF">2020-09-18T07:30:00Z</dcterms:modified>
</cp:coreProperties>
</file>